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B36F" w14:textId="2B4F13AB" w:rsidR="00041885" w:rsidRPr="00F479F3" w:rsidRDefault="00041885" w:rsidP="00041885">
      <w:pPr>
        <w:rPr>
          <w:szCs w:val="21"/>
        </w:rPr>
      </w:pPr>
      <w:bookmarkStart w:id="0" w:name="_GoBack"/>
      <w:bookmarkEnd w:id="0"/>
      <w:r w:rsidRPr="00F479F3">
        <w:rPr>
          <w:rFonts w:hint="eastAsia"/>
          <w:szCs w:val="21"/>
        </w:rPr>
        <w:t>第１号様式（第３関係）</w:t>
      </w:r>
    </w:p>
    <w:p w14:paraId="1CDF7D79" w14:textId="77777777" w:rsidR="00041885" w:rsidRPr="00F479F3" w:rsidRDefault="00041885" w:rsidP="00041885">
      <w:pPr>
        <w:rPr>
          <w:szCs w:val="21"/>
        </w:rPr>
      </w:pPr>
    </w:p>
    <w:p w14:paraId="44DD3DC2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6971B28" w14:textId="77777777" w:rsidR="00041885" w:rsidRPr="00F479F3" w:rsidRDefault="00041885" w:rsidP="00041885">
      <w:pPr>
        <w:rPr>
          <w:szCs w:val="21"/>
        </w:rPr>
      </w:pPr>
    </w:p>
    <w:p w14:paraId="1DF9CC03" w14:textId="08D661F9" w:rsidR="00041885" w:rsidRPr="00743DE3" w:rsidRDefault="00E91994" w:rsidP="0003273D">
      <w:pPr>
        <w:ind w:firstLineChars="100" w:firstLine="210"/>
        <w:rPr>
          <w:szCs w:val="21"/>
        </w:rPr>
      </w:pPr>
      <w:r w:rsidRPr="00CC7071">
        <w:rPr>
          <w:rFonts w:hint="eastAsia"/>
          <w:szCs w:val="21"/>
        </w:rPr>
        <w:t>公益</w:t>
      </w:r>
      <w:r w:rsidR="00041885" w:rsidRPr="00CC7071">
        <w:rPr>
          <w:rFonts w:hint="eastAsia"/>
          <w:szCs w:val="21"/>
        </w:rPr>
        <w:t>社団法人</w:t>
      </w:r>
      <w:r w:rsidR="00743DE3">
        <w:rPr>
          <w:rFonts w:hint="eastAsia"/>
          <w:szCs w:val="21"/>
        </w:rPr>
        <w:t>青森県観光国際交流機構</w:t>
      </w:r>
    </w:p>
    <w:p w14:paraId="131459F2" w14:textId="717D6C95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3273D" w:rsidRPr="00F479F3">
        <w:rPr>
          <w:rFonts w:hint="eastAsia"/>
          <w:szCs w:val="21"/>
        </w:rPr>
        <w:t xml:space="preserve">　</w:t>
      </w:r>
      <w:r w:rsidR="00775E4D">
        <w:rPr>
          <w:rFonts w:hint="eastAsia"/>
          <w:szCs w:val="21"/>
        </w:rPr>
        <w:t xml:space="preserve">　</w:t>
      </w:r>
      <w:r w:rsidR="00041885" w:rsidRPr="00F479F3">
        <w:rPr>
          <w:rFonts w:hint="eastAsia"/>
          <w:szCs w:val="21"/>
        </w:rPr>
        <w:t>殿</w:t>
      </w:r>
    </w:p>
    <w:p w14:paraId="0ECB5E00" w14:textId="77777777" w:rsidR="00E91994" w:rsidRPr="00F479F3" w:rsidRDefault="00E91994" w:rsidP="00041885">
      <w:pPr>
        <w:rPr>
          <w:szCs w:val="21"/>
        </w:rPr>
      </w:pPr>
    </w:p>
    <w:p w14:paraId="2AE1EB9C" w14:textId="77777777" w:rsidR="0003273D" w:rsidRPr="00F479F3" w:rsidRDefault="0003273D" w:rsidP="00041885">
      <w:pPr>
        <w:rPr>
          <w:szCs w:val="21"/>
        </w:rPr>
      </w:pPr>
    </w:p>
    <w:p w14:paraId="38188FB2" w14:textId="77777777" w:rsidR="00E91994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214D7935" w14:textId="77777777" w:rsidR="00E91994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申請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42F9C0E" w14:textId="77777777" w:rsidR="00041885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      </w:t>
      </w:r>
      <w:r w:rsidR="0003273D" w:rsidRPr="00F479F3">
        <w:rPr>
          <w:rFonts w:hint="eastAsia"/>
          <w:szCs w:val="21"/>
        </w:rPr>
        <w:t xml:space="preserve">　　　　　　</w:t>
      </w:r>
      <w:r w:rsidRPr="00F479F3">
        <w:rPr>
          <w:rFonts w:hint="eastAsia"/>
          <w:szCs w:val="21"/>
        </w:rPr>
        <w:t>印</w:t>
      </w:r>
    </w:p>
    <w:p w14:paraId="21828899" w14:textId="77777777" w:rsidR="00041885" w:rsidRPr="00F479F3" w:rsidRDefault="00041885" w:rsidP="00041885">
      <w:pPr>
        <w:rPr>
          <w:szCs w:val="21"/>
        </w:rPr>
      </w:pPr>
    </w:p>
    <w:p w14:paraId="27BF224F" w14:textId="77777777" w:rsidR="00041885" w:rsidRPr="00F479F3" w:rsidRDefault="00041885" w:rsidP="00041885">
      <w:pPr>
        <w:rPr>
          <w:szCs w:val="21"/>
        </w:rPr>
      </w:pPr>
    </w:p>
    <w:p w14:paraId="6A940A89" w14:textId="56ED2CEC" w:rsidR="00041885" w:rsidRPr="00F479F3" w:rsidRDefault="00E7037B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DA2327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申請書</w:t>
      </w:r>
    </w:p>
    <w:p w14:paraId="4C6521CE" w14:textId="77777777" w:rsidR="00041885" w:rsidRPr="00F479F3" w:rsidRDefault="00041885" w:rsidP="00041885">
      <w:pPr>
        <w:rPr>
          <w:szCs w:val="21"/>
        </w:rPr>
      </w:pPr>
    </w:p>
    <w:p w14:paraId="5ECEB539" w14:textId="51C39D3A" w:rsidR="00041885" w:rsidRPr="00F479F3" w:rsidRDefault="00E7037B" w:rsidP="0004188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DA2327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41885" w:rsidRPr="00F479F3">
        <w:rPr>
          <w:rFonts w:hint="eastAsia"/>
          <w:szCs w:val="21"/>
        </w:rPr>
        <w:t>において実施する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について、助成金の交付を受けたいので、</w:t>
      </w:r>
      <w:r w:rsidRPr="00F479F3">
        <w:rPr>
          <w:rFonts w:hint="eastAsia"/>
          <w:szCs w:val="21"/>
        </w:rPr>
        <w:t>令和</w:t>
      </w:r>
      <w:r w:rsidR="00AF6A65">
        <w:rPr>
          <w:rFonts w:hint="eastAsia"/>
          <w:szCs w:val="21"/>
        </w:rPr>
        <w:t>4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交付要領第３の規定により、関係書類を添え下記のとおり申請します。</w:t>
      </w:r>
    </w:p>
    <w:p w14:paraId="3B0B404C" w14:textId="77777777" w:rsidR="00041885" w:rsidRPr="001D126D" w:rsidRDefault="00041885" w:rsidP="00041885">
      <w:pPr>
        <w:rPr>
          <w:szCs w:val="21"/>
        </w:rPr>
      </w:pPr>
    </w:p>
    <w:p w14:paraId="39AE6F5D" w14:textId="77777777" w:rsidR="00041885" w:rsidRPr="00F479F3" w:rsidRDefault="00041885" w:rsidP="00041885">
      <w:pPr>
        <w:rPr>
          <w:szCs w:val="21"/>
        </w:rPr>
      </w:pPr>
    </w:p>
    <w:p w14:paraId="73F30EC2" w14:textId="77777777" w:rsidR="00041885" w:rsidRPr="00F479F3" w:rsidRDefault="00041885" w:rsidP="00041885">
      <w:pPr>
        <w:rPr>
          <w:szCs w:val="21"/>
        </w:rPr>
      </w:pPr>
    </w:p>
    <w:p w14:paraId="4E8A2FB9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2655A0CE" w14:textId="77777777" w:rsidR="00041885" w:rsidRPr="00F479F3" w:rsidRDefault="00041885" w:rsidP="00041885">
      <w:pPr>
        <w:rPr>
          <w:szCs w:val="21"/>
        </w:rPr>
      </w:pPr>
    </w:p>
    <w:p w14:paraId="3E06B516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225DD3F4" w14:textId="77777777" w:rsidR="00041885" w:rsidRPr="00F479F3" w:rsidRDefault="00041885" w:rsidP="00041885">
      <w:pPr>
        <w:rPr>
          <w:szCs w:val="21"/>
        </w:rPr>
      </w:pPr>
    </w:p>
    <w:p w14:paraId="0498EBA5" w14:textId="77777777" w:rsidR="00041885" w:rsidRPr="00F479F3" w:rsidRDefault="00041885" w:rsidP="00041885">
      <w:pPr>
        <w:rPr>
          <w:szCs w:val="21"/>
        </w:rPr>
      </w:pPr>
    </w:p>
    <w:p w14:paraId="7994CEA9" w14:textId="77777777" w:rsidR="00041885" w:rsidRPr="00F479F3" w:rsidRDefault="00041885" w:rsidP="00041885">
      <w:pPr>
        <w:rPr>
          <w:szCs w:val="21"/>
        </w:rPr>
      </w:pPr>
    </w:p>
    <w:p w14:paraId="5CC932A9" w14:textId="77777777" w:rsidR="00041885" w:rsidRPr="00F479F3" w:rsidRDefault="00041885" w:rsidP="00041885">
      <w:pPr>
        <w:rPr>
          <w:szCs w:val="21"/>
        </w:rPr>
      </w:pPr>
    </w:p>
    <w:p w14:paraId="2DA9749B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申請額</w:t>
      </w:r>
      <w:r w:rsidRPr="00F479F3">
        <w:rPr>
          <w:rFonts w:hint="eastAsia"/>
          <w:szCs w:val="21"/>
        </w:rPr>
        <w:t xml:space="preserve">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</w:t>
      </w:r>
      <w:r w:rsidR="0003273D" w:rsidRPr="00F479F3">
        <w:rPr>
          <w:rFonts w:hint="eastAsia"/>
          <w:szCs w:val="21"/>
        </w:rPr>
        <w:t xml:space="preserve">　</w:t>
      </w:r>
      <w:r w:rsidR="0003273D"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>円</w:t>
      </w:r>
    </w:p>
    <w:p w14:paraId="58EB37C6" w14:textId="77777777" w:rsidR="00041885" w:rsidRPr="00F479F3" w:rsidRDefault="00041885" w:rsidP="00041885">
      <w:pPr>
        <w:pStyle w:val="ac"/>
        <w:jc w:val="both"/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（実績）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  <w:shd w:val="clear" w:color="auto" w:fill="auto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  <w:shd w:val="clear" w:color="auto" w:fill="auto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17D3F3D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393E4DBE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４号様式（第５関係）</w:t>
      </w:r>
    </w:p>
    <w:p w14:paraId="26393CCE" w14:textId="77777777" w:rsidR="00041885" w:rsidRPr="00F479F3" w:rsidRDefault="00041885" w:rsidP="00041885">
      <w:pPr>
        <w:rPr>
          <w:szCs w:val="21"/>
        </w:rPr>
      </w:pPr>
    </w:p>
    <w:p w14:paraId="7CDE68F3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B6D225E" w14:textId="77777777" w:rsidR="00041885" w:rsidRPr="00F479F3" w:rsidRDefault="00041885" w:rsidP="00041885">
      <w:pPr>
        <w:rPr>
          <w:szCs w:val="21"/>
        </w:rPr>
      </w:pPr>
    </w:p>
    <w:p w14:paraId="24CC662A" w14:textId="23793818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</w:t>
      </w:r>
      <w:r w:rsidR="00743DE3" w:rsidRPr="00743DE3">
        <w:rPr>
          <w:rFonts w:hint="eastAsia"/>
          <w:szCs w:val="21"/>
        </w:rPr>
        <w:t>青森県観光国際交流機構</w:t>
      </w:r>
    </w:p>
    <w:p w14:paraId="50781008" w14:textId="0474E93C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41885" w:rsidRPr="00F479F3">
        <w:rPr>
          <w:rFonts w:hint="eastAsia"/>
          <w:szCs w:val="21"/>
        </w:rPr>
        <w:t xml:space="preserve">　　殿</w:t>
      </w:r>
    </w:p>
    <w:p w14:paraId="290BD448" w14:textId="77777777" w:rsidR="00041885" w:rsidRPr="00F479F3" w:rsidRDefault="00041885" w:rsidP="00041885">
      <w:pPr>
        <w:rPr>
          <w:szCs w:val="21"/>
        </w:rPr>
      </w:pPr>
    </w:p>
    <w:p w14:paraId="45DB8BAC" w14:textId="77777777" w:rsidR="0003273D" w:rsidRPr="00F479F3" w:rsidRDefault="0003273D" w:rsidP="00041885">
      <w:pPr>
        <w:rPr>
          <w:szCs w:val="21"/>
        </w:rPr>
      </w:pPr>
    </w:p>
    <w:p w14:paraId="128A2432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589B5C6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="00E91994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5B354EEF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  </w:t>
      </w:r>
      <w:r w:rsidRPr="00F479F3">
        <w:rPr>
          <w:rFonts w:hint="eastAsia"/>
          <w:szCs w:val="21"/>
        </w:rPr>
        <w:t>印</w:t>
      </w:r>
    </w:p>
    <w:p w14:paraId="27220D67" w14:textId="77777777" w:rsidR="00041885" w:rsidRPr="00F479F3" w:rsidRDefault="00041885" w:rsidP="00041885">
      <w:pPr>
        <w:rPr>
          <w:szCs w:val="21"/>
        </w:rPr>
      </w:pPr>
    </w:p>
    <w:p w14:paraId="6068F571" w14:textId="77777777" w:rsidR="00041885" w:rsidRPr="00F479F3" w:rsidRDefault="00041885" w:rsidP="00041885">
      <w:pPr>
        <w:rPr>
          <w:szCs w:val="21"/>
        </w:rPr>
      </w:pPr>
    </w:p>
    <w:p w14:paraId="359CE5C4" w14:textId="3D1A9CF1" w:rsidR="00041885" w:rsidRPr="00F479F3" w:rsidRDefault="00E7037B" w:rsidP="00D6516E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中止（廃止）承認申請書</w:t>
      </w:r>
    </w:p>
    <w:p w14:paraId="5F275164" w14:textId="77777777" w:rsidR="00041885" w:rsidRPr="00F479F3" w:rsidRDefault="00041885" w:rsidP="00041885">
      <w:pPr>
        <w:rPr>
          <w:szCs w:val="21"/>
        </w:rPr>
      </w:pPr>
    </w:p>
    <w:p w14:paraId="026A4438" w14:textId="143458B9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</w:t>
      </w:r>
      <w:r w:rsidRPr="00F479F3">
        <w:rPr>
          <w:rFonts w:hint="eastAsia"/>
          <w:szCs w:val="21"/>
        </w:rPr>
        <w:t>号で助成金の交付決定の通知を受けた</w:t>
      </w:r>
      <w:r w:rsidR="00E7037B"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F0461F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について、下記のとおり中止（廃止）したいので、</w:t>
      </w:r>
      <w:r w:rsidR="00E7037B"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５第２号の規定により申請します。</w:t>
      </w:r>
    </w:p>
    <w:p w14:paraId="41C7D87C" w14:textId="77777777" w:rsidR="00041885" w:rsidRPr="00F479F3" w:rsidRDefault="00041885" w:rsidP="00041885">
      <w:pPr>
        <w:rPr>
          <w:szCs w:val="21"/>
        </w:rPr>
      </w:pPr>
    </w:p>
    <w:p w14:paraId="2AC8D31C" w14:textId="77777777" w:rsidR="00041885" w:rsidRPr="00F479F3" w:rsidRDefault="00041885" w:rsidP="00041885">
      <w:pPr>
        <w:rPr>
          <w:szCs w:val="21"/>
        </w:rPr>
      </w:pPr>
    </w:p>
    <w:p w14:paraId="75579D4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D39B144" w14:textId="77777777" w:rsidR="00041885" w:rsidRPr="00F479F3" w:rsidRDefault="00041885" w:rsidP="00041885">
      <w:pPr>
        <w:rPr>
          <w:szCs w:val="21"/>
        </w:rPr>
      </w:pPr>
    </w:p>
    <w:p w14:paraId="69525CEF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中止（廃止）の理由</w:t>
      </w:r>
    </w:p>
    <w:p w14:paraId="17C437DC" w14:textId="77777777" w:rsidR="00041885" w:rsidRPr="00F479F3" w:rsidRDefault="00041885" w:rsidP="00041885">
      <w:pPr>
        <w:rPr>
          <w:szCs w:val="21"/>
        </w:rPr>
      </w:pPr>
    </w:p>
    <w:p w14:paraId="5D9FB023" w14:textId="77777777" w:rsidR="00041885" w:rsidRPr="00F479F3" w:rsidRDefault="00041885" w:rsidP="00041885">
      <w:pPr>
        <w:rPr>
          <w:szCs w:val="21"/>
        </w:rPr>
      </w:pPr>
    </w:p>
    <w:p w14:paraId="523517EA" w14:textId="77777777" w:rsidR="00041885" w:rsidRPr="00F479F3" w:rsidRDefault="00041885" w:rsidP="00041885">
      <w:pPr>
        <w:rPr>
          <w:szCs w:val="21"/>
        </w:rPr>
      </w:pPr>
    </w:p>
    <w:p w14:paraId="59E346BF" w14:textId="77777777" w:rsidR="00041885" w:rsidRPr="00F479F3" w:rsidRDefault="00041885" w:rsidP="00041885">
      <w:pPr>
        <w:rPr>
          <w:szCs w:val="21"/>
        </w:rPr>
      </w:pPr>
    </w:p>
    <w:p w14:paraId="7F1DE5F3" w14:textId="77777777" w:rsidR="00041885" w:rsidRPr="00F479F3" w:rsidRDefault="00041885" w:rsidP="00041885">
      <w:pPr>
        <w:rPr>
          <w:szCs w:val="21"/>
        </w:rPr>
      </w:pPr>
    </w:p>
    <w:p w14:paraId="390B8FF1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中止の期間（廃止年月日）</w:t>
      </w:r>
    </w:p>
    <w:p w14:paraId="0B9DE35A" w14:textId="77777777" w:rsidR="00041885" w:rsidRPr="00F479F3" w:rsidRDefault="00041885" w:rsidP="00041885">
      <w:pPr>
        <w:rPr>
          <w:szCs w:val="21"/>
        </w:rPr>
      </w:pPr>
    </w:p>
    <w:p w14:paraId="43279C28" w14:textId="77777777" w:rsidR="00041885" w:rsidRPr="00F479F3" w:rsidRDefault="00041885" w:rsidP="00041885">
      <w:pPr>
        <w:rPr>
          <w:szCs w:val="21"/>
        </w:rPr>
      </w:pPr>
    </w:p>
    <w:p w14:paraId="619E87A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５号様式（第７関係）</w:t>
      </w:r>
    </w:p>
    <w:p w14:paraId="19C77C7F" w14:textId="77777777" w:rsidR="00041885" w:rsidRPr="00F479F3" w:rsidRDefault="00041885" w:rsidP="00041885">
      <w:pPr>
        <w:rPr>
          <w:szCs w:val="21"/>
        </w:rPr>
      </w:pPr>
    </w:p>
    <w:p w14:paraId="14FFD1A8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351AD261" w14:textId="77777777" w:rsidR="00041885" w:rsidRPr="00F479F3" w:rsidRDefault="00041885" w:rsidP="00041885">
      <w:pPr>
        <w:rPr>
          <w:szCs w:val="21"/>
        </w:rPr>
      </w:pPr>
    </w:p>
    <w:p w14:paraId="61059D7E" w14:textId="7C69B1C1" w:rsidR="00041885" w:rsidRPr="00743DE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</w:t>
      </w:r>
      <w:r w:rsidR="00743DE3" w:rsidRPr="00743DE3">
        <w:rPr>
          <w:rFonts w:hint="eastAsia"/>
          <w:szCs w:val="21"/>
        </w:rPr>
        <w:t>青森県観光国際交流機構</w:t>
      </w:r>
    </w:p>
    <w:p w14:paraId="2F77C4D7" w14:textId="13309ED7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41885" w:rsidRPr="00F479F3">
        <w:rPr>
          <w:rFonts w:hint="eastAsia"/>
          <w:szCs w:val="21"/>
        </w:rPr>
        <w:t xml:space="preserve">　　殿</w:t>
      </w:r>
    </w:p>
    <w:p w14:paraId="20C72C52" w14:textId="77777777" w:rsidR="00041885" w:rsidRPr="00F479F3" w:rsidRDefault="00041885" w:rsidP="00041885">
      <w:pPr>
        <w:rPr>
          <w:szCs w:val="21"/>
        </w:rPr>
      </w:pPr>
    </w:p>
    <w:p w14:paraId="13FC12D2" w14:textId="77777777" w:rsidR="0003273D" w:rsidRPr="00F479F3" w:rsidRDefault="0003273D" w:rsidP="00041885">
      <w:pPr>
        <w:rPr>
          <w:szCs w:val="21"/>
        </w:rPr>
      </w:pPr>
    </w:p>
    <w:p w14:paraId="486AAB46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F3983FB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1C890F13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</w:t>
      </w:r>
      <w:r w:rsidRPr="00F479F3">
        <w:rPr>
          <w:rFonts w:hint="eastAsia"/>
          <w:szCs w:val="21"/>
        </w:rPr>
        <w:t>印</w:t>
      </w:r>
    </w:p>
    <w:p w14:paraId="51140C0A" w14:textId="77777777" w:rsidR="00041885" w:rsidRPr="00F479F3" w:rsidRDefault="00041885" w:rsidP="00041885">
      <w:pPr>
        <w:rPr>
          <w:szCs w:val="21"/>
        </w:rPr>
      </w:pPr>
    </w:p>
    <w:p w14:paraId="091EC80F" w14:textId="77777777" w:rsidR="00041885" w:rsidRPr="00F479F3" w:rsidRDefault="00041885" w:rsidP="00041885">
      <w:pPr>
        <w:rPr>
          <w:szCs w:val="21"/>
        </w:rPr>
      </w:pPr>
    </w:p>
    <w:p w14:paraId="7CED948D" w14:textId="23A756F9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1D126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事業実績報告書</w:t>
      </w:r>
    </w:p>
    <w:p w14:paraId="4168F2C3" w14:textId="77777777" w:rsidR="00041885" w:rsidRPr="00F479F3" w:rsidRDefault="00041885" w:rsidP="00041885">
      <w:pPr>
        <w:rPr>
          <w:szCs w:val="21"/>
        </w:rPr>
      </w:pPr>
    </w:p>
    <w:p w14:paraId="72360152" w14:textId="51B86907" w:rsidR="00041885" w:rsidRPr="00F479F3" w:rsidRDefault="00041885" w:rsidP="00795DC3">
      <w:pPr>
        <w:ind w:left="1" w:firstLineChars="287" w:firstLine="603"/>
        <w:rPr>
          <w:szCs w:val="21"/>
        </w:rPr>
      </w:pP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rFonts w:hint="eastAsia"/>
          <w:szCs w:val="21"/>
        </w:rPr>
        <w:t xml:space="preserve">　号で交付決定の通知を受けた</w:t>
      </w:r>
      <w:r w:rsidR="00E7037B" w:rsidRPr="00F479F3">
        <w:rPr>
          <w:rFonts w:hint="eastAsia"/>
          <w:szCs w:val="21"/>
        </w:rPr>
        <w:t>令和</w:t>
      </w:r>
      <w:r w:rsidR="00643B42">
        <w:rPr>
          <w:rFonts w:eastAsia="Malgun Gothic" w:hint="eastAsia"/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が完了したので、</w:t>
      </w:r>
      <w:r w:rsidR="00E7037B"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７の規定により、関係書類を添えて報告します。</w:t>
      </w:r>
    </w:p>
    <w:p w14:paraId="1CDDA8DE" w14:textId="77777777" w:rsidR="00041885" w:rsidRPr="00F479F3" w:rsidRDefault="00041885" w:rsidP="00041885">
      <w:pPr>
        <w:rPr>
          <w:szCs w:val="21"/>
        </w:rPr>
      </w:pPr>
    </w:p>
    <w:p w14:paraId="7EA40CB5" w14:textId="77777777" w:rsidR="00041885" w:rsidRPr="00F479F3" w:rsidRDefault="00041885" w:rsidP="00041885">
      <w:pPr>
        <w:rPr>
          <w:szCs w:val="21"/>
        </w:rPr>
      </w:pPr>
    </w:p>
    <w:p w14:paraId="76888791" w14:textId="77777777" w:rsidR="00041885" w:rsidRPr="00F479F3" w:rsidRDefault="00041885" w:rsidP="00041885">
      <w:pPr>
        <w:rPr>
          <w:szCs w:val="21"/>
        </w:rPr>
      </w:pPr>
    </w:p>
    <w:p w14:paraId="6EC5C3C7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3F49E1B" w14:textId="77777777" w:rsidR="00041885" w:rsidRPr="00F479F3" w:rsidRDefault="00041885" w:rsidP="00041885">
      <w:pPr>
        <w:rPr>
          <w:szCs w:val="21"/>
        </w:rPr>
      </w:pPr>
    </w:p>
    <w:p w14:paraId="4A62528A" w14:textId="77777777" w:rsidR="00041885" w:rsidRPr="00F479F3" w:rsidRDefault="0003273D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041885" w:rsidRPr="00F479F3">
        <w:rPr>
          <w:rFonts w:hint="eastAsia"/>
          <w:szCs w:val="21"/>
        </w:rPr>
        <w:t xml:space="preserve"> </w:t>
      </w:r>
      <w:r w:rsidR="00041885" w:rsidRPr="00F479F3">
        <w:rPr>
          <w:rFonts w:hint="eastAsia"/>
          <w:szCs w:val="21"/>
        </w:rPr>
        <w:t>助成事業の名称</w:t>
      </w:r>
    </w:p>
    <w:p w14:paraId="39056514" w14:textId="77777777" w:rsidR="00041885" w:rsidRPr="00F479F3" w:rsidRDefault="00041885" w:rsidP="00041885">
      <w:pPr>
        <w:pStyle w:val="ac"/>
        <w:ind w:left="240" w:hanging="240"/>
        <w:jc w:val="both"/>
        <w:rPr>
          <w:szCs w:val="21"/>
        </w:rPr>
      </w:pPr>
    </w:p>
    <w:p w14:paraId="1F038E27" w14:textId="77777777" w:rsidR="00041885" w:rsidRPr="00F479F3" w:rsidRDefault="00041885" w:rsidP="00041885">
      <w:pPr>
        <w:rPr>
          <w:szCs w:val="21"/>
        </w:rPr>
      </w:pPr>
    </w:p>
    <w:p w14:paraId="6671387F" w14:textId="77777777" w:rsidR="00041885" w:rsidRPr="00F479F3" w:rsidRDefault="00041885" w:rsidP="00041885">
      <w:pPr>
        <w:rPr>
          <w:szCs w:val="21"/>
        </w:rPr>
      </w:pPr>
    </w:p>
    <w:p w14:paraId="2091412C" w14:textId="77777777" w:rsidR="00041885" w:rsidRPr="00F479F3" w:rsidRDefault="00041885" w:rsidP="00041885">
      <w:pPr>
        <w:rPr>
          <w:szCs w:val="21"/>
        </w:rPr>
      </w:pPr>
    </w:p>
    <w:p w14:paraId="7F7DF113" w14:textId="77777777" w:rsidR="00041885" w:rsidRPr="00F479F3" w:rsidRDefault="00041885" w:rsidP="00041885">
      <w:pPr>
        <w:rPr>
          <w:szCs w:val="21"/>
        </w:rPr>
      </w:pPr>
    </w:p>
    <w:p w14:paraId="1D9659AB" w14:textId="77777777" w:rsidR="00041885" w:rsidRPr="00F479F3" w:rsidRDefault="00041885" w:rsidP="00041885">
      <w:pPr>
        <w:rPr>
          <w:szCs w:val="21"/>
        </w:rPr>
      </w:pPr>
    </w:p>
    <w:p w14:paraId="2BFAC106" w14:textId="77777777" w:rsidR="00041885" w:rsidRPr="00F479F3" w:rsidRDefault="00041885" w:rsidP="00041885">
      <w:pPr>
        <w:rPr>
          <w:szCs w:val="21"/>
        </w:rPr>
      </w:pPr>
    </w:p>
    <w:p w14:paraId="4DCBDD18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６号様式（第１０関係）</w:t>
      </w:r>
    </w:p>
    <w:p w14:paraId="20EDBA5C" w14:textId="77777777" w:rsidR="00041885" w:rsidRPr="00F479F3" w:rsidRDefault="00041885" w:rsidP="00041885">
      <w:pPr>
        <w:rPr>
          <w:szCs w:val="21"/>
        </w:rPr>
      </w:pPr>
    </w:p>
    <w:p w14:paraId="5B1330B0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0A3FC4E7" w14:textId="77777777" w:rsidR="00041885" w:rsidRPr="00F479F3" w:rsidRDefault="00041885" w:rsidP="00041885">
      <w:pPr>
        <w:rPr>
          <w:szCs w:val="21"/>
        </w:rPr>
      </w:pPr>
    </w:p>
    <w:p w14:paraId="4B719A26" w14:textId="7DD52C6D" w:rsidR="00041885" w:rsidRPr="00743DE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</w:t>
      </w:r>
      <w:r w:rsidR="00743DE3">
        <w:rPr>
          <w:rFonts w:hint="eastAsia"/>
          <w:szCs w:val="21"/>
        </w:rPr>
        <w:t>青森県観光国際交流機構</w:t>
      </w:r>
    </w:p>
    <w:p w14:paraId="6033818A" w14:textId="18023004" w:rsidR="00041885" w:rsidRPr="00F479F3" w:rsidRDefault="00743DE3" w:rsidP="0003273D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="00041885" w:rsidRPr="00F479F3">
        <w:rPr>
          <w:rFonts w:hint="eastAsia"/>
          <w:szCs w:val="21"/>
        </w:rPr>
        <w:t xml:space="preserve">　　殿</w:t>
      </w:r>
    </w:p>
    <w:p w14:paraId="32FD6DE4" w14:textId="77777777" w:rsidR="00041885" w:rsidRPr="00F479F3" w:rsidRDefault="00041885" w:rsidP="00041885">
      <w:pPr>
        <w:rPr>
          <w:szCs w:val="21"/>
        </w:rPr>
      </w:pPr>
    </w:p>
    <w:p w14:paraId="3F6D86BD" w14:textId="77777777" w:rsidR="006321FC" w:rsidRPr="00F479F3" w:rsidRDefault="006321FC" w:rsidP="00041885">
      <w:pPr>
        <w:rPr>
          <w:szCs w:val="21"/>
        </w:rPr>
      </w:pPr>
    </w:p>
    <w:p w14:paraId="67D6E25D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39B70498" w14:textId="77777777" w:rsidR="00041885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D3809E5" w14:textId="77777777" w:rsidR="00041885" w:rsidRPr="00F479F3" w:rsidRDefault="00041885" w:rsidP="0003273D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</w:t>
      </w:r>
      <w:r w:rsidR="0003273D"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印</w:t>
      </w:r>
    </w:p>
    <w:p w14:paraId="29E06564" w14:textId="77777777" w:rsidR="00041885" w:rsidRPr="00F479F3" w:rsidRDefault="00041885" w:rsidP="00041885">
      <w:pPr>
        <w:rPr>
          <w:szCs w:val="21"/>
        </w:rPr>
      </w:pPr>
    </w:p>
    <w:p w14:paraId="209E86F2" w14:textId="77777777" w:rsidR="00041885" w:rsidRPr="00F479F3" w:rsidRDefault="00041885" w:rsidP="00041885">
      <w:pPr>
        <w:rPr>
          <w:szCs w:val="21"/>
        </w:rPr>
      </w:pPr>
    </w:p>
    <w:p w14:paraId="7CABAEAD" w14:textId="2761C2D8" w:rsidR="00041885" w:rsidRPr="00F479F3" w:rsidRDefault="00E7037B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03273D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="00041885" w:rsidRPr="00F479F3">
        <w:rPr>
          <w:rFonts w:hint="eastAsia"/>
          <w:szCs w:val="21"/>
        </w:rPr>
        <w:t>開催費助成金請求書</w:t>
      </w:r>
    </w:p>
    <w:p w14:paraId="61592EF6" w14:textId="77777777" w:rsidR="00041885" w:rsidRPr="00F479F3" w:rsidRDefault="00041885" w:rsidP="00041885">
      <w:pPr>
        <w:rPr>
          <w:szCs w:val="21"/>
        </w:rPr>
      </w:pPr>
    </w:p>
    <w:p w14:paraId="356B86FC" w14:textId="165AE81B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="00795DC3"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    </w:t>
      </w:r>
      <w:r w:rsidRPr="00F479F3">
        <w:rPr>
          <w:rFonts w:hint="eastAsia"/>
          <w:szCs w:val="21"/>
        </w:rPr>
        <w:t>号で交付決定の通知を受けた</w:t>
      </w:r>
      <w:r w:rsidR="00E7037B" w:rsidRPr="00F479F3">
        <w:rPr>
          <w:rFonts w:hint="eastAsia"/>
          <w:szCs w:val="21"/>
        </w:rPr>
        <w:t>令和</w:t>
      </w:r>
      <w:r w:rsidR="00643B42">
        <w:rPr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6D2C28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について、</w:t>
      </w:r>
      <w:r w:rsidR="00E7037B" w:rsidRPr="00F479F3">
        <w:rPr>
          <w:rFonts w:hint="eastAsia"/>
          <w:szCs w:val="21"/>
        </w:rPr>
        <w:t>令和</w:t>
      </w:r>
      <w:r w:rsidR="00643B42">
        <w:rPr>
          <w:rFonts w:eastAsia="Malgun Gothic" w:hint="eastAsia"/>
          <w:szCs w:val="21"/>
        </w:rPr>
        <w:t>5</w:t>
      </w:r>
      <w:r w:rsidR="009657CA" w:rsidRPr="00F479F3">
        <w:rPr>
          <w:rFonts w:hint="eastAsia"/>
          <w:szCs w:val="21"/>
        </w:rPr>
        <w:t>年度</w:t>
      </w:r>
      <w:r w:rsidR="006321FC" w:rsidRPr="00F479F3">
        <w:rPr>
          <w:rFonts w:hint="eastAsia"/>
          <w:szCs w:val="21"/>
        </w:rPr>
        <w:t>大規模</w:t>
      </w:r>
      <w:r w:rsidR="002E69ED">
        <w:rPr>
          <w:rFonts w:hint="eastAsia"/>
          <w:szCs w:val="21"/>
        </w:rPr>
        <w:t>MICE</w:t>
      </w:r>
      <w:r w:rsidR="006D2C28" w:rsidRPr="00F479F3">
        <w:rPr>
          <w:rFonts w:hint="eastAsia"/>
          <w:szCs w:val="21"/>
        </w:rPr>
        <w:t>開催費助成金交付要領第</w:t>
      </w:r>
      <w:r w:rsidR="00FA2151" w:rsidRPr="00F479F3">
        <w:rPr>
          <w:rFonts w:hint="eastAsia"/>
          <w:szCs w:val="21"/>
        </w:rPr>
        <w:t>１０</w:t>
      </w:r>
      <w:r w:rsidRPr="00F479F3">
        <w:rPr>
          <w:rFonts w:hint="eastAsia"/>
          <w:szCs w:val="21"/>
        </w:rPr>
        <w:t>の規定により下記のとおり請求します。</w:t>
      </w:r>
    </w:p>
    <w:p w14:paraId="79262F6F" w14:textId="77777777" w:rsidR="00041885" w:rsidRPr="00F479F3" w:rsidRDefault="00041885" w:rsidP="00041885">
      <w:pPr>
        <w:rPr>
          <w:szCs w:val="21"/>
        </w:rPr>
      </w:pPr>
    </w:p>
    <w:p w14:paraId="48F6B6E0" w14:textId="77777777" w:rsidR="00041885" w:rsidRPr="00F479F3" w:rsidRDefault="00041885" w:rsidP="00041885">
      <w:pPr>
        <w:rPr>
          <w:szCs w:val="21"/>
        </w:rPr>
      </w:pPr>
    </w:p>
    <w:p w14:paraId="3BD28B76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173D10C6" w14:textId="77777777" w:rsidR="00041885" w:rsidRPr="00F479F3" w:rsidRDefault="00041885" w:rsidP="00041885">
      <w:pPr>
        <w:rPr>
          <w:szCs w:val="21"/>
        </w:rPr>
      </w:pPr>
    </w:p>
    <w:p w14:paraId="1CB94CC8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0BC347C3" w14:textId="77777777" w:rsidR="00041885" w:rsidRPr="00F479F3" w:rsidRDefault="00041885" w:rsidP="00041885">
      <w:pPr>
        <w:rPr>
          <w:szCs w:val="21"/>
        </w:rPr>
      </w:pPr>
    </w:p>
    <w:p w14:paraId="5DA4B2AB" w14:textId="77777777" w:rsidR="00041885" w:rsidRPr="00F479F3" w:rsidRDefault="00041885" w:rsidP="00041885">
      <w:pPr>
        <w:rPr>
          <w:szCs w:val="21"/>
        </w:rPr>
      </w:pPr>
    </w:p>
    <w:p w14:paraId="1267381E" w14:textId="77777777" w:rsidR="00041885" w:rsidRPr="00F479F3" w:rsidRDefault="00041885" w:rsidP="00041885">
      <w:pPr>
        <w:rPr>
          <w:szCs w:val="21"/>
        </w:rPr>
      </w:pPr>
    </w:p>
    <w:p w14:paraId="1CE0A341" w14:textId="77777777" w:rsidR="006321FC" w:rsidRPr="00F479F3" w:rsidRDefault="006321FC" w:rsidP="00041885">
      <w:pPr>
        <w:rPr>
          <w:szCs w:val="21"/>
        </w:rPr>
      </w:pPr>
    </w:p>
    <w:p w14:paraId="70E3AB9C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請求額</w:t>
      </w:r>
    </w:p>
    <w:p w14:paraId="693B65F2" w14:textId="77777777" w:rsidR="00041885" w:rsidRPr="00F479F3" w:rsidRDefault="00041885" w:rsidP="00041885">
      <w:pPr>
        <w:rPr>
          <w:szCs w:val="21"/>
        </w:rPr>
      </w:pPr>
    </w:p>
    <w:p w14:paraId="26C2F2DF" w14:textId="77777777" w:rsidR="006321FC" w:rsidRPr="00F479F3" w:rsidRDefault="006321FC" w:rsidP="00041885">
      <w:pPr>
        <w:rPr>
          <w:szCs w:val="21"/>
        </w:rPr>
      </w:pPr>
    </w:p>
    <w:p w14:paraId="1FEC1574" w14:textId="77777777" w:rsidR="00041885" w:rsidRPr="00F479F3" w:rsidRDefault="00041885" w:rsidP="00041885">
      <w:pPr>
        <w:rPr>
          <w:szCs w:val="21"/>
        </w:rPr>
      </w:pPr>
    </w:p>
    <w:p w14:paraId="3EFFBEB6" w14:textId="77777777" w:rsidR="00041885" w:rsidRPr="00F479F3" w:rsidRDefault="00041885" w:rsidP="00041885">
      <w:pPr>
        <w:rPr>
          <w:szCs w:val="21"/>
        </w:rPr>
      </w:pPr>
    </w:p>
    <w:p w14:paraId="74440F1A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３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振込先</w:t>
      </w:r>
    </w:p>
    <w:p w14:paraId="7204411E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19"/>
          <w:kern w:val="0"/>
          <w:szCs w:val="21"/>
          <w:fitText w:val="1452" w:id="72533248"/>
        </w:rPr>
        <w:t>銀行・支店</w:t>
      </w:r>
      <w:r w:rsidRPr="00F479F3">
        <w:rPr>
          <w:rFonts w:hint="eastAsia"/>
          <w:spacing w:val="1"/>
          <w:kern w:val="0"/>
          <w:szCs w:val="21"/>
          <w:fitText w:val="1452" w:id="72533248"/>
        </w:rPr>
        <w:t>名</w:t>
      </w:r>
    </w:p>
    <w:p w14:paraId="284312A9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84" w:id="72533249"/>
        </w:rPr>
        <w:fldChar w:fldCharType="begin"/>
      </w:r>
      <w:r w:rsidRPr="00F479F3">
        <w:rPr>
          <w:spacing w:val="19"/>
          <w:kern w:val="0"/>
          <w:szCs w:val="21"/>
          <w:fitText w:val="1484" w:id="72533249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預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金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種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 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>目</w:instrText>
      </w:r>
      <w:r w:rsidRPr="00F479F3">
        <w:rPr>
          <w:spacing w:val="19"/>
          <w:kern w:val="0"/>
          <w:szCs w:val="21"/>
          <w:fitText w:val="1484" w:id="72533249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84" w:id="72533249"/>
        </w:rPr>
        <w:instrText xml:space="preserve">　　　　　</w:instrText>
      </w:r>
      <w:r w:rsidRPr="00F479F3">
        <w:rPr>
          <w:rFonts w:hint="eastAsia"/>
          <w:spacing w:val="17"/>
          <w:kern w:val="0"/>
          <w:szCs w:val="21"/>
          <w:fitText w:val="1484" w:id="72533249"/>
        </w:rPr>
        <w:instrText xml:space="preserve">　</w:instrText>
      </w:r>
      <w:r w:rsidRPr="00F479F3">
        <w:rPr>
          <w:spacing w:val="17"/>
          <w:kern w:val="0"/>
          <w:szCs w:val="21"/>
          <w:fitText w:val="1484" w:id="72533249"/>
        </w:rPr>
        <w:instrText>)</w:instrText>
      </w:r>
      <w:r w:rsidR="00B418C6" w:rsidRPr="00F479F3">
        <w:rPr>
          <w:spacing w:val="17"/>
          <w:kern w:val="0"/>
          <w:szCs w:val="21"/>
          <w:fitText w:val="1484" w:id="72533249"/>
        </w:rPr>
        <w:fldChar w:fldCharType="end"/>
      </w:r>
    </w:p>
    <w:p w14:paraId="302FB37D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="00B418C6" w:rsidRPr="00F479F3">
        <w:rPr>
          <w:spacing w:val="19"/>
          <w:kern w:val="0"/>
          <w:szCs w:val="21"/>
          <w:fitText w:val="1452" w:id="72533250"/>
        </w:rPr>
        <w:fldChar w:fldCharType="begin"/>
      </w:r>
      <w:r w:rsidRPr="00F479F3">
        <w:rPr>
          <w:spacing w:val="19"/>
          <w:kern w:val="0"/>
          <w:szCs w:val="21"/>
          <w:fitText w:val="1452" w:id="72533250"/>
        </w:rPr>
        <w:instrText xml:space="preserve"> eq \o\ad(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>口座番号</w:instrText>
      </w:r>
      <w:r w:rsidRPr="00F479F3">
        <w:rPr>
          <w:spacing w:val="19"/>
          <w:kern w:val="0"/>
          <w:szCs w:val="21"/>
          <w:fitText w:val="1452" w:id="72533250"/>
        </w:rPr>
        <w:instrText>,</w:instrText>
      </w:r>
      <w:r w:rsidRPr="00F479F3">
        <w:rPr>
          <w:rFonts w:hint="eastAsia"/>
          <w:spacing w:val="19"/>
          <w:kern w:val="0"/>
          <w:szCs w:val="21"/>
          <w:fitText w:val="1452" w:id="72533250"/>
        </w:rPr>
        <w:instrText xml:space="preserve">　　　　　</w:instrText>
      </w:r>
      <w:r w:rsidRPr="00F479F3">
        <w:rPr>
          <w:rFonts w:hint="eastAsia"/>
          <w:spacing w:val="1"/>
          <w:kern w:val="0"/>
          <w:szCs w:val="21"/>
          <w:fitText w:val="1452" w:id="72533250"/>
        </w:rPr>
        <w:instrText xml:space="preserve">　</w:instrText>
      </w:r>
      <w:r w:rsidRPr="00F479F3">
        <w:rPr>
          <w:spacing w:val="1"/>
          <w:kern w:val="0"/>
          <w:szCs w:val="21"/>
          <w:fitText w:val="1452" w:id="72533250"/>
        </w:rPr>
        <w:instrText>)</w:instrText>
      </w:r>
      <w:r w:rsidR="00B418C6" w:rsidRPr="00F479F3">
        <w:rPr>
          <w:spacing w:val="1"/>
          <w:kern w:val="0"/>
          <w:szCs w:val="21"/>
          <w:fitText w:val="1452" w:id="72533250"/>
        </w:rPr>
        <w:fldChar w:fldCharType="end"/>
      </w:r>
    </w:p>
    <w:p w14:paraId="310590F0" w14:textId="77777777" w:rsidR="00041885" w:rsidRPr="00F479F3" w:rsidRDefault="00041885" w:rsidP="00041885">
      <w:pPr>
        <w:textAlignment w:val="bottom"/>
        <w:rPr>
          <w:szCs w:val="21"/>
        </w:rPr>
      </w:pPr>
      <w:r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</w:t>
      </w:r>
      <w:r w:rsidRPr="00F479F3">
        <w:rPr>
          <w:rFonts w:hint="eastAsia"/>
          <w:szCs w:val="21"/>
        </w:rPr>
        <w:t>(</w:t>
      </w:r>
      <w:r w:rsidRPr="00F479F3">
        <w:rPr>
          <w:rFonts w:hint="eastAsia"/>
          <w:szCs w:val="21"/>
        </w:rPr>
        <w:t>フリガナ</w:t>
      </w:r>
      <w:r w:rsidRPr="00F479F3">
        <w:rPr>
          <w:rFonts w:hint="eastAsia"/>
          <w:szCs w:val="21"/>
        </w:rPr>
        <w:t>)</w:t>
      </w:r>
    </w:p>
    <w:p w14:paraId="3D960873" w14:textId="77777777" w:rsidR="00041885" w:rsidRPr="00F479F3" w:rsidRDefault="00041885" w:rsidP="006321FC">
      <w:pPr>
        <w:textAlignment w:val="bottom"/>
        <w:rPr>
          <w:kern w:val="0"/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pacing w:val="54"/>
          <w:kern w:val="0"/>
          <w:szCs w:val="21"/>
          <w:fitText w:val="1484" w:id="72533251"/>
        </w:rPr>
        <w:t>口座名義</w:t>
      </w:r>
      <w:r w:rsidRPr="00F479F3">
        <w:rPr>
          <w:rFonts w:hint="eastAsia"/>
          <w:spacing w:val="1"/>
          <w:kern w:val="0"/>
          <w:szCs w:val="21"/>
          <w:fitText w:val="1484" w:id="72533251"/>
        </w:rPr>
        <w:t>人</w:t>
      </w:r>
    </w:p>
    <w:p w14:paraId="3FCF05A2" w14:textId="77777777" w:rsidR="00035B06" w:rsidRPr="00F479F3" w:rsidRDefault="00035B06" w:rsidP="002505D6">
      <w:pPr>
        <w:ind w:left="3654" w:hangingChars="1300" w:hanging="3654"/>
        <w:outlineLvl w:val="0"/>
        <w:rPr>
          <w:b/>
          <w:bCs/>
          <w:sz w:val="28"/>
        </w:rPr>
      </w:pPr>
    </w:p>
    <w:p w14:paraId="0417FA3D" w14:textId="77777777" w:rsidR="00DE1C4F" w:rsidRPr="00F479F3" w:rsidRDefault="00DE1C4F" w:rsidP="002505D6">
      <w:pPr>
        <w:ind w:left="2730" w:hangingChars="1300" w:hanging="2730"/>
        <w:outlineLvl w:val="0"/>
        <w:rPr>
          <w:szCs w:val="21"/>
        </w:rPr>
      </w:pPr>
    </w:p>
    <w:sectPr w:rsidR="00DE1C4F" w:rsidRPr="00F479F3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6DFB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4371"/>
    <w:rsid w:val="00193BAA"/>
    <w:rsid w:val="001D126D"/>
    <w:rsid w:val="001D18AE"/>
    <w:rsid w:val="001E1023"/>
    <w:rsid w:val="001E2FFE"/>
    <w:rsid w:val="001E39DA"/>
    <w:rsid w:val="0022319A"/>
    <w:rsid w:val="00244350"/>
    <w:rsid w:val="00246F64"/>
    <w:rsid w:val="002505D6"/>
    <w:rsid w:val="0025605E"/>
    <w:rsid w:val="0025629B"/>
    <w:rsid w:val="002607AF"/>
    <w:rsid w:val="0026416B"/>
    <w:rsid w:val="002740AD"/>
    <w:rsid w:val="0028281E"/>
    <w:rsid w:val="00287BD3"/>
    <w:rsid w:val="002952B3"/>
    <w:rsid w:val="002C1221"/>
    <w:rsid w:val="002C2E7C"/>
    <w:rsid w:val="002E69ED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502AC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16E72"/>
    <w:rsid w:val="005220A2"/>
    <w:rsid w:val="00535F83"/>
    <w:rsid w:val="00562469"/>
    <w:rsid w:val="00570E9B"/>
    <w:rsid w:val="00572CB8"/>
    <w:rsid w:val="00587E1B"/>
    <w:rsid w:val="00596769"/>
    <w:rsid w:val="005B0B12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43B42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07CE"/>
    <w:rsid w:val="006F7584"/>
    <w:rsid w:val="006F79D0"/>
    <w:rsid w:val="00700C4E"/>
    <w:rsid w:val="007373F7"/>
    <w:rsid w:val="00743DE3"/>
    <w:rsid w:val="00751554"/>
    <w:rsid w:val="007579D8"/>
    <w:rsid w:val="00760691"/>
    <w:rsid w:val="00775E4D"/>
    <w:rsid w:val="00777BAA"/>
    <w:rsid w:val="007849AE"/>
    <w:rsid w:val="00785B5A"/>
    <w:rsid w:val="0079058E"/>
    <w:rsid w:val="00795DC3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53639"/>
    <w:rsid w:val="009608D0"/>
    <w:rsid w:val="009657CA"/>
    <w:rsid w:val="0098416B"/>
    <w:rsid w:val="009867D9"/>
    <w:rsid w:val="009955D1"/>
    <w:rsid w:val="009B52DB"/>
    <w:rsid w:val="009B7A77"/>
    <w:rsid w:val="00A21DB8"/>
    <w:rsid w:val="00A32546"/>
    <w:rsid w:val="00A51FDB"/>
    <w:rsid w:val="00A560B6"/>
    <w:rsid w:val="00A73AB6"/>
    <w:rsid w:val="00A73AD6"/>
    <w:rsid w:val="00A75A7B"/>
    <w:rsid w:val="00A7675A"/>
    <w:rsid w:val="00A831CC"/>
    <w:rsid w:val="00AA6747"/>
    <w:rsid w:val="00AC099C"/>
    <w:rsid w:val="00AD4A1C"/>
    <w:rsid w:val="00AE4501"/>
    <w:rsid w:val="00AE522B"/>
    <w:rsid w:val="00AF6A65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296B"/>
    <w:rsid w:val="00B86DD4"/>
    <w:rsid w:val="00B92B1D"/>
    <w:rsid w:val="00B92F50"/>
    <w:rsid w:val="00B9563E"/>
    <w:rsid w:val="00BA4323"/>
    <w:rsid w:val="00BB1B07"/>
    <w:rsid w:val="00BD5E3D"/>
    <w:rsid w:val="00BE0846"/>
    <w:rsid w:val="00BE4F55"/>
    <w:rsid w:val="00BF4563"/>
    <w:rsid w:val="00BF7120"/>
    <w:rsid w:val="00C03C2C"/>
    <w:rsid w:val="00C03CE1"/>
    <w:rsid w:val="00C115CE"/>
    <w:rsid w:val="00C23E96"/>
    <w:rsid w:val="00C436F4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CC7071"/>
    <w:rsid w:val="00D120FD"/>
    <w:rsid w:val="00D26D7A"/>
    <w:rsid w:val="00D30657"/>
    <w:rsid w:val="00D42A0F"/>
    <w:rsid w:val="00D57EA6"/>
    <w:rsid w:val="00D6516E"/>
    <w:rsid w:val="00D75819"/>
    <w:rsid w:val="00D76006"/>
    <w:rsid w:val="00DA11E3"/>
    <w:rsid w:val="00DA2327"/>
    <w:rsid w:val="00DB5968"/>
    <w:rsid w:val="00DC2E0B"/>
    <w:rsid w:val="00DC396B"/>
    <w:rsid w:val="00DE1C4F"/>
    <w:rsid w:val="00DF7018"/>
    <w:rsid w:val="00E06867"/>
    <w:rsid w:val="00E10ABA"/>
    <w:rsid w:val="00E12AC7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2C0-7EC3-4689-B5C4-40E3821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877</Words>
  <Characters>77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權　處旭</cp:lastModifiedBy>
  <cp:revision>53</cp:revision>
  <cp:lastPrinted>2023-04-20T06:24:00Z</cp:lastPrinted>
  <dcterms:created xsi:type="dcterms:W3CDTF">2017-03-10T04:30:00Z</dcterms:created>
  <dcterms:modified xsi:type="dcterms:W3CDTF">2023-04-25T01:58:00Z</dcterms:modified>
</cp:coreProperties>
</file>